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Tablo2-Vurgu21"/>
        <w:tblW w:w="559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361"/>
        <w:gridCol w:w="7424"/>
      </w:tblGrid>
      <w:tr w:rsidR="009573A6" w:rsidRPr="00B66139" w:rsidTr="00B66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7F6CBB" w:rsidRPr="00B66139" w:rsidRDefault="009573A6" w:rsidP="009573A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arih</w:t>
            </w:r>
          </w:p>
        </w:tc>
        <w:tc>
          <w:tcPr>
            <w:tcW w:w="1361" w:type="dxa"/>
            <w:vAlign w:val="center"/>
          </w:tcPr>
          <w:p w:rsidR="007F6CBB" w:rsidRPr="00B66139" w:rsidRDefault="009573A6" w:rsidP="007F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Gün</w:t>
            </w:r>
          </w:p>
        </w:tc>
        <w:tc>
          <w:tcPr>
            <w:tcW w:w="7424" w:type="dxa"/>
            <w:vAlign w:val="center"/>
          </w:tcPr>
          <w:p w:rsidR="007F6CBB" w:rsidRPr="00B66139" w:rsidRDefault="009573A6" w:rsidP="00A50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0"/>
              </w:rPr>
            </w:pPr>
            <w:r w:rsidRPr="00B66139"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0"/>
              </w:rPr>
              <w:t>Besinler</w:t>
            </w:r>
          </w:p>
        </w:tc>
      </w:tr>
      <w:tr w:rsidR="00772678" w:rsidRPr="00B66139" w:rsidTr="007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3"/>
          </w:tcPr>
          <w:p w:rsidR="00772678" w:rsidRPr="00772678" w:rsidRDefault="00772678" w:rsidP="00772678">
            <w:pPr>
              <w:jc w:val="center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0"/>
                <w:szCs w:val="20"/>
              </w:rPr>
            </w:pP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.04.2024</w:t>
            </w:r>
            <w:r w:rsidRPr="00772678">
              <w:rPr>
                <w:rFonts w:ascii="Times New Roman" w:hAnsi="Times New Roman" w:cs="Times New Roman"/>
                <w:bCs w:val="0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zartesi</w:t>
            </w:r>
            <w:r w:rsidRPr="00772678">
              <w:rPr>
                <w:rFonts w:ascii="Times New Roman" w:hAnsi="Times New Roman" w:cs="Times New Roman"/>
                <w:bCs w:val="0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i/>
                <w:color w:val="000000" w:themeColor="text1"/>
                <w:sz w:val="20"/>
                <w:szCs w:val="20"/>
              </w:rPr>
              <w:t xml:space="preserve">/ </w:t>
            </w:r>
            <w:r w:rsidRPr="00772678">
              <w:rPr>
                <w:rFonts w:ascii="Times New Roman" w:hAnsi="Times New Roman" w:cs="Times New Roman"/>
                <w:i/>
                <w:sz w:val="20"/>
              </w:rPr>
              <w:t>Seçim Dolayısıyla İdari İzin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2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Yumurtalı ekmek-Siyah zeytin-Beyaz peynir-Ayran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3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Damla çikolatalı kurabiye-Kuru incir-Meyve suyu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4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Mercimek çorbası-</w:t>
            </w:r>
            <w:proofErr w:type="gramStart"/>
            <w:r w:rsidRPr="00A50186">
              <w:rPr>
                <w:rFonts w:ascii="Times New Roman" w:hAnsi="Times New Roman" w:cs="Times New Roman"/>
                <w:i/>
                <w:sz w:val="20"/>
              </w:rPr>
              <w:t>Kıtır</w:t>
            </w:r>
            <w:proofErr w:type="gramEnd"/>
            <w:r w:rsidRPr="00A50186">
              <w:rPr>
                <w:rFonts w:ascii="Times New Roman" w:hAnsi="Times New Roman" w:cs="Times New Roman"/>
                <w:i/>
                <w:sz w:val="20"/>
              </w:rPr>
              <w:t xml:space="preserve"> ekmek ve normal ekmek-Kuru üzüm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5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Kakaolu kek-Mevsim meyvesi-Süt veya ayran</w:t>
            </w:r>
          </w:p>
        </w:tc>
      </w:tr>
      <w:tr w:rsidR="003B118C" w:rsidRPr="00B66139" w:rsidTr="003B118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3"/>
          </w:tcPr>
          <w:p w:rsidR="003B118C" w:rsidRPr="003B118C" w:rsidRDefault="003B118C" w:rsidP="003B118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08-12 Nisan Ara Tatil (Ramazan Bayramı Tatili)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5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Patatesli veya kıymalı kalem börek-Mevsim meyvesi-Ayran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6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Çikolatalı ekmek-Ceviz-Süt veya ayran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7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Mantı-Yoğurt-Salça sos-Mevsim meyvesi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8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Mozaik pasta-Kuru kayısı-Limonata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19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Kaşarlı sucuklu ekmek-Kuru üzüm-Meyve suyu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2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Yumurtalı ekmek-Siyah zeytin-Beyaz peynir-Ayran</w:t>
            </w:r>
          </w:p>
        </w:tc>
      </w:tr>
      <w:tr w:rsidR="00772678" w:rsidRPr="00B66139" w:rsidTr="007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3"/>
          </w:tcPr>
          <w:p w:rsidR="00772678" w:rsidRPr="00772678" w:rsidRDefault="00772678" w:rsidP="00772678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3.04.2024</w:t>
            </w:r>
            <w:r w:rsidRPr="00772678"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ı</w:t>
            </w:r>
            <w:r w:rsidRPr="00772678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772678">
              <w:rPr>
                <w:rFonts w:ascii="Times New Roman" w:hAnsi="Times New Roman" w:cs="Times New Roman"/>
                <w:i/>
                <w:sz w:val="20"/>
              </w:rPr>
              <w:t>Ulusal Egemenlik ve Çocuk Bayramı Resmi Tatil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4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Damla çikolatalı kurabiye-Kuru incir-Meyve suyu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5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Mercimek çorbası-Kıtır ekmek ve normal ekmek-Kuru üzüm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6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Kakaolu kek-Mevsim meyvesi-Süt veya ayran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29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Patatesli veya kıymalı kalem börek-Mevsim meyvesi-Ayran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30.04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Çikolatalı ekmek-Ceviz-Süt veya ayran</w:t>
            </w:r>
          </w:p>
        </w:tc>
      </w:tr>
      <w:tr w:rsidR="00772678" w:rsidRPr="00B66139" w:rsidTr="0077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1" w:type="dxa"/>
            <w:gridSpan w:val="3"/>
          </w:tcPr>
          <w:p w:rsidR="00772678" w:rsidRPr="00772678" w:rsidRDefault="00772678" w:rsidP="00772678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.05.2024</w:t>
            </w:r>
            <w:r w:rsidRPr="00772678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77267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Çarşamba</w:t>
            </w:r>
            <w:r w:rsidRPr="00772678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772678">
              <w:rPr>
                <w:rFonts w:ascii="Times New Roman" w:hAnsi="Times New Roman" w:cs="Times New Roman"/>
                <w:i/>
                <w:sz w:val="20"/>
              </w:rPr>
              <w:t>Emek ve Dayanışma Günü Resmi Tatil</w:t>
            </w:r>
          </w:p>
        </w:tc>
      </w:tr>
      <w:tr w:rsidR="00B66139" w:rsidRPr="00B66139" w:rsidTr="00B66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2.05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Mozaik pasta-Kuru kayısı-Limonata</w:t>
            </w:r>
          </w:p>
        </w:tc>
      </w:tr>
      <w:tr w:rsidR="00B66139" w:rsidRPr="00B66139" w:rsidTr="00B6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B66139" w:rsidRPr="003B118C" w:rsidRDefault="00B66139" w:rsidP="003B11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B118C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03.05.2024</w:t>
            </w:r>
          </w:p>
        </w:tc>
        <w:tc>
          <w:tcPr>
            <w:tcW w:w="1361" w:type="dxa"/>
          </w:tcPr>
          <w:p w:rsidR="00B66139" w:rsidRPr="00B66139" w:rsidRDefault="00B66139" w:rsidP="00B6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61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7424" w:type="dxa"/>
          </w:tcPr>
          <w:p w:rsidR="00B66139" w:rsidRPr="00A50186" w:rsidRDefault="00B66139" w:rsidP="00B6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A50186">
              <w:rPr>
                <w:rFonts w:ascii="Times New Roman" w:hAnsi="Times New Roman" w:cs="Times New Roman"/>
                <w:i/>
                <w:sz w:val="20"/>
              </w:rPr>
              <w:t>Kaşarlı sucuklu ekmek-Kuru üzüm-Meyve suyu</w:t>
            </w:r>
          </w:p>
        </w:tc>
      </w:tr>
    </w:tbl>
    <w:p w:rsidR="00625A1C" w:rsidRDefault="00625A1C" w:rsidP="000C30C8">
      <w:pPr>
        <w:rPr>
          <w:rFonts w:ascii="Times New Roman" w:hAnsi="Times New Roman" w:cs="Times New Roman"/>
          <w:i/>
          <w:sz w:val="20"/>
          <w:szCs w:val="20"/>
        </w:rPr>
      </w:pPr>
    </w:p>
    <w:p w:rsidR="00772678" w:rsidRPr="00B66139" w:rsidRDefault="00772678" w:rsidP="000C30C8">
      <w:pPr>
        <w:rPr>
          <w:rFonts w:ascii="Times New Roman" w:hAnsi="Times New Roman" w:cs="Times New Roman"/>
          <w:i/>
          <w:sz w:val="20"/>
          <w:szCs w:val="20"/>
        </w:rPr>
      </w:pPr>
    </w:p>
    <w:p w:rsidR="00BE4851" w:rsidRPr="00B66139" w:rsidRDefault="00404DA2" w:rsidP="00625A1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6139">
        <w:rPr>
          <w:rFonts w:ascii="Times New Roman" w:hAnsi="Times New Roman" w:cs="Times New Roman"/>
          <w:i/>
          <w:sz w:val="20"/>
          <w:szCs w:val="20"/>
        </w:rPr>
        <w:t>M.</w:t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39">
        <w:rPr>
          <w:rFonts w:ascii="Times New Roman" w:hAnsi="Times New Roman" w:cs="Times New Roman"/>
          <w:i/>
          <w:sz w:val="20"/>
          <w:szCs w:val="20"/>
        </w:rPr>
        <w:t>Salih</w:t>
      </w:r>
      <w:r w:rsidR="000B23F0" w:rsidRPr="00B66139">
        <w:rPr>
          <w:rFonts w:ascii="Times New Roman" w:hAnsi="Times New Roman" w:cs="Times New Roman"/>
          <w:i/>
          <w:sz w:val="20"/>
          <w:szCs w:val="20"/>
        </w:rPr>
        <w:t xml:space="preserve"> KARAGÖZ</w:t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  <w:t>Elif KORTAÇ</w:t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  <w:t>Melek ÖZKURT</w:t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</w:r>
      <w:r w:rsidR="00625A1C" w:rsidRPr="00B66139">
        <w:rPr>
          <w:rFonts w:ascii="Times New Roman" w:hAnsi="Times New Roman" w:cs="Times New Roman"/>
          <w:i/>
          <w:sz w:val="20"/>
          <w:szCs w:val="20"/>
        </w:rPr>
        <w:tab/>
      </w:r>
      <w:r w:rsidR="000C30C8" w:rsidRPr="00B66139">
        <w:rPr>
          <w:rFonts w:ascii="Times New Roman" w:hAnsi="Times New Roman" w:cs="Times New Roman"/>
          <w:i/>
          <w:sz w:val="20"/>
          <w:szCs w:val="20"/>
        </w:rPr>
        <w:t>Eda GENÇ</w:t>
      </w:r>
    </w:p>
    <w:p w:rsidR="000C30C8" w:rsidRPr="00B66139" w:rsidRDefault="001A0A95" w:rsidP="00625A1C">
      <w:pPr>
        <w:ind w:firstLine="708"/>
        <w:rPr>
          <w:rFonts w:ascii="Times New Roman" w:hAnsi="Times New Roman" w:cs="Times New Roman"/>
          <w:i/>
          <w:sz w:val="16"/>
          <w:szCs w:val="20"/>
        </w:rPr>
      </w:pPr>
      <w:r w:rsidRPr="00B66139">
        <w:rPr>
          <w:rFonts w:ascii="Times New Roman" w:hAnsi="Times New Roman" w:cs="Times New Roman"/>
          <w:i/>
          <w:sz w:val="16"/>
          <w:szCs w:val="20"/>
        </w:rPr>
        <w:t>M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üdür Yardımcısı         </w:t>
      </w:r>
      <w:r w:rsidRPr="00B66139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625A1C" w:rsidRPr="00B66139">
        <w:rPr>
          <w:rFonts w:ascii="Times New Roman" w:hAnsi="Times New Roman" w:cs="Times New Roman"/>
          <w:i/>
          <w:sz w:val="16"/>
          <w:szCs w:val="20"/>
        </w:rPr>
        <w:tab/>
        <w:t xml:space="preserve">       </w:t>
      </w:r>
      <w:r w:rsidRPr="00B66139">
        <w:rPr>
          <w:rFonts w:ascii="Times New Roman" w:hAnsi="Times New Roman" w:cs="Times New Roman"/>
          <w:i/>
          <w:sz w:val="16"/>
          <w:szCs w:val="20"/>
        </w:rPr>
        <w:t xml:space="preserve">Okul Öncesi Öğretmeni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625A1C" w:rsidRPr="00B66139">
        <w:rPr>
          <w:rFonts w:ascii="Times New Roman" w:hAnsi="Times New Roman" w:cs="Times New Roman"/>
          <w:i/>
          <w:sz w:val="16"/>
          <w:szCs w:val="20"/>
        </w:rPr>
        <w:t xml:space="preserve">         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Okul Öncesi Öğretmeni        </w:t>
      </w:r>
      <w:r w:rsidR="00625A1C" w:rsidRPr="00B66139">
        <w:rPr>
          <w:rFonts w:ascii="Times New Roman" w:hAnsi="Times New Roman" w:cs="Times New Roman"/>
          <w:i/>
          <w:sz w:val="16"/>
          <w:szCs w:val="20"/>
        </w:rPr>
        <w:t xml:space="preserve"> 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Okul Öncesi Öğretmeni                            </w:t>
      </w:r>
    </w:p>
    <w:p w:rsidR="001A0A95" w:rsidRPr="00B66139" w:rsidRDefault="007D258C" w:rsidP="00724B39">
      <w:pPr>
        <w:rPr>
          <w:rFonts w:ascii="Times New Roman" w:hAnsi="Times New Roman" w:cs="Times New Roman"/>
          <w:i/>
          <w:sz w:val="16"/>
          <w:szCs w:val="20"/>
        </w:rPr>
      </w:pPr>
      <w:r w:rsidRPr="00B66139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     </w:t>
      </w:r>
    </w:p>
    <w:p w:rsidR="000C30C8" w:rsidRPr="00B66139" w:rsidRDefault="00625A1C" w:rsidP="00625A1C">
      <w:pPr>
        <w:rPr>
          <w:rFonts w:ascii="Times New Roman" w:hAnsi="Times New Roman" w:cs="Times New Roman"/>
          <w:i/>
          <w:sz w:val="20"/>
          <w:szCs w:val="20"/>
        </w:rPr>
      </w:pPr>
      <w:r w:rsidRPr="00B6613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0C30C8" w:rsidRPr="00B66139">
        <w:rPr>
          <w:rFonts w:ascii="Times New Roman" w:hAnsi="Times New Roman" w:cs="Times New Roman"/>
          <w:i/>
          <w:sz w:val="20"/>
          <w:szCs w:val="20"/>
        </w:rPr>
        <w:t>Hatice B</w:t>
      </w:r>
      <w:r w:rsidRPr="00B66139">
        <w:rPr>
          <w:rFonts w:ascii="Times New Roman" w:hAnsi="Times New Roman" w:cs="Times New Roman"/>
          <w:i/>
          <w:sz w:val="20"/>
          <w:szCs w:val="20"/>
        </w:rPr>
        <w:t>ULUT</w:t>
      </w:r>
      <w:r w:rsidRPr="00B66139">
        <w:rPr>
          <w:rFonts w:ascii="Times New Roman" w:hAnsi="Times New Roman" w:cs="Times New Roman"/>
          <w:i/>
          <w:sz w:val="20"/>
          <w:szCs w:val="20"/>
        </w:rPr>
        <w:tab/>
      </w:r>
      <w:r w:rsidRPr="00B66139">
        <w:rPr>
          <w:rFonts w:ascii="Times New Roman" w:hAnsi="Times New Roman" w:cs="Times New Roman"/>
          <w:i/>
          <w:sz w:val="20"/>
          <w:szCs w:val="20"/>
        </w:rPr>
        <w:tab/>
        <w:t xml:space="preserve">          Özkan AVCI</w:t>
      </w:r>
      <w:r w:rsidRPr="00B66139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proofErr w:type="spellStart"/>
      <w:r w:rsidR="000C30C8" w:rsidRPr="00B66139">
        <w:rPr>
          <w:rFonts w:ascii="Times New Roman" w:hAnsi="Times New Roman" w:cs="Times New Roman"/>
          <w:i/>
          <w:sz w:val="20"/>
          <w:szCs w:val="20"/>
        </w:rPr>
        <w:t>Nagihan</w:t>
      </w:r>
      <w:proofErr w:type="spellEnd"/>
      <w:r w:rsidR="000C30C8" w:rsidRPr="00B661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39">
        <w:rPr>
          <w:rFonts w:ascii="Times New Roman" w:hAnsi="Times New Roman" w:cs="Times New Roman"/>
          <w:i/>
          <w:sz w:val="20"/>
          <w:szCs w:val="20"/>
        </w:rPr>
        <w:t>Yiğit ÖTER</w:t>
      </w:r>
      <w:r w:rsidRPr="00B66139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0C30C8" w:rsidRPr="00B66139">
        <w:rPr>
          <w:rFonts w:ascii="Times New Roman" w:hAnsi="Times New Roman" w:cs="Times New Roman"/>
          <w:i/>
          <w:sz w:val="20"/>
          <w:szCs w:val="20"/>
        </w:rPr>
        <w:t>Soner ARABACI</w:t>
      </w:r>
    </w:p>
    <w:p w:rsidR="001A0A95" w:rsidRPr="00B66139" w:rsidRDefault="00625A1C" w:rsidP="00724B39">
      <w:pPr>
        <w:rPr>
          <w:rFonts w:ascii="Times New Roman" w:hAnsi="Times New Roman" w:cs="Times New Roman"/>
          <w:i/>
          <w:sz w:val="16"/>
          <w:szCs w:val="20"/>
        </w:rPr>
      </w:pPr>
      <w:r w:rsidRPr="00B66139">
        <w:rPr>
          <w:rFonts w:ascii="Times New Roman" w:hAnsi="Times New Roman" w:cs="Times New Roman"/>
          <w:i/>
          <w:sz w:val="16"/>
          <w:szCs w:val="20"/>
        </w:rPr>
        <w:t xml:space="preserve">            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Okul Öncesi Öğretmeni          </w:t>
      </w:r>
      <w:r w:rsidRPr="00B66139">
        <w:rPr>
          <w:rFonts w:ascii="Times New Roman" w:hAnsi="Times New Roman" w:cs="Times New Roman"/>
          <w:i/>
          <w:sz w:val="16"/>
          <w:szCs w:val="20"/>
        </w:rPr>
        <w:t xml:space="preserve">                    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Öğrenci Velisi           </w:t>
      </w:r>
      <w:r w:rsidRPr="00B66139">
        <w:rPr>
          <w:rFonts w:ascii="Times New Roman" w:hAnsi="Times New Roman" w:cs="Times New Roman"/>
          <w:i/>
          <w:sz w:val="16"/>
          <w:szCs w:val="20"/>
        </w:rPr>
        <w:t xml:space="preserve">              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 xml:space="preserve">Yemekhane Sorumlusu                 </w:t>
      </w:r>
      <w:r w:rsidRPr="00B66139"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="000C30C8" w:rsidRPr="00B66139">
        <w:rPr>
          <w:rFonts w:ascii="Times New Roman" w:hAnsi="Times New Roman" w:cs="Times New Roman"/>
          <w:i/>
          <w:sz w:val="16"/>
          <w:szCs w:val="20"/>
        </w:rPr>
        <w:t>Okul Mü</w:t>
      </w:r>
      <w:r w:rsidR="000B23F0" w:rsidRPr="00B66139">
        <w:rPr>
          <w:rFonts w:ascii="Times New Roman" w:hAnsi="Times New Roman" w:cs="Times New Roman"/>
          <w:i/>
          <w:sz w:val="16"/>
          <w:szCs w:val="20"/>
        </w:rPr>
        <w:t>dürü</w:t>
      </w:r>
    </w:p>
    <w:sectPr w:rsidR="001A0A95" w:rsidRPr="00B66139" w:rsidSect="00A50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93" w:rsidRDefault="007A2493" w:rsidP="007F6CBB">
      <w:pPr>
        <w:spacing w:before="0" w:after="0"/>
      </w:pPr>
      <w:r>
        <w:separator/>
      </w:r>
    </w:p>
  </w:endnote>
  <w:endnote w:type="continuationSeparator" w:id="0">
    <w:p w:rsidR="007A2493" w:rsidRDefault="007A2493" w:rsidP="007F6C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6F" w:rsidRDefault="000D17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6F" w:rsidRDefault="000D17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6F" w:rsidRDefault="000D17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93" w:rsidRDefault="007A2493" w:rsidP="007F6CBB">
      <w:pPr>
        <w:spacing w:before="0" w:after="0"/>
      </w:pPr>
      <w:r>
        <w:separator/>
      </w:r>
    </w:p>
  </w:footnote>
  <w:footnote w:type="continuationSeparator" w:id="0">
    <w:p w:rsidR="007A2493" w:rsidRDefault="007A2493" w:rsidP="007F6C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6F" w:rsidRDefault="000D17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BB" w:rsidRPr="009573A6" w:rsidRDefault="000D176F" w:rsidP="007F6CBB">
    <w:pPr>
      <w:pStyle w:val="stbilgi"/>
      <w:jc w:val="center"/>
      <w:rPr>
        <w:rFonts w:ascii="Times New Roman" w:hAnsi="Times New Roman" w:cs="Times New Roman"/>
        <w:b/>
        <w:i/>
        <w:sz w:val="48"/>
      </w:rPr>
    </w:pPr>
    <w:r>
      <w:rPr>
        <w:rFonts w:ascii="Times New Roman" w:hAnsi="Times New Roman" w:cs="Times New Roman"/>
        <w:b/>
        <w:i/>
        <w:sz w:val="36"/>
      </w:rPr>
      <w:t>Nisan</w:t>
    </w:r>
    <w:bookmarkStart w:id="0" w:name="_GoBack"/>
    <w:bookmarkEnd w:id="0"/>
    <w:r w:rsidR="003863B5" w:rsidRPr="009573A6">
      <w:rPr>
        <w:rFonts w:ascii="Times New Roman" w:hAnsi="Times New Roman" w:cs="Times New Roman"/>
        <w:b/>
        <w:i/>
        <w:sz w:val="36"/>
      </w:rPr>
      <w:t xml:space="preserve"> Ayı Beslenme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6F" w:rsidRDefault="000D176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BB"/>
    <w:rsid w:val="00025772"/>
    <w:rsid w:val="00032B5D"/>
    <w:rsid w:val="00034A89"/>
    <w:rsid w:val="000472EB"/>
    <w:rsid w:val="00051879"/>
    <w:rsid w:val="00063DA9"/>
    <w:rsid w:val="00074676"/>
    <w:rsid w:val="000A115C"/>
    <w:rsid w:val="000B1757"/>
    <w:rsid w:val="000B23F0"/>
    <w:rsid w:val="000B609F"/>
    <w:rsid w:val="000C30C8"/>
    <w:rsid w:val="000C67B1"/>
    <w:rsid w:val="000D176F"/>
    <w:rsid w:val="000D1D49"/>
    <w:rsid w:val="000F746B"/>
    <w:rsid w:val="00115B69"/>
    <w:rsid w:val="0013322C"/>
    <w:rsid w:val="00156D62"/>
    <w:rsid w:val="00196853"/>
    <w:rsid w:val="001A0A95"/>
    <w:rsid w:val="001A61E7"/>
    <w:rsid w:val="001B147C"/>
    <w:rsid w:val="002117B4"/>
    <w:rsid w:val="002403F0"/>
    <w:rsid w:val="002677FB"/>
    <w:rsid w:val="002949E1"/>
    <w:rsid w:val="002B0430"/>
    <w:rsid w:val="002B6632"/>
    <w:rsid w:val="002C6633"/>
    <w:rsid w:val="00375A1F"/>
    <w:rsid w:val="003863B5"/>
    <w:rsid w:val="003A0AE5"/>
    <w:rsid w:val="003B118C"/>
    <w:rsid w:val="003B1F00"/>
    <w:rsid w:val="003F25D3"/>
    <w:rsid w:val="00404DA2"/>
    <w:rsid w:val="00412494"/>
    <w:rsid w:val="00501811"/>
    <w:rsid w:val="00526624"/>
    <w:rsid w:val="00530F8C"/>
    <w:rsid w:val="00545113"/>
    <w:rsid w:val="00560180"/>
    <w:rsid w:val="005964B4"/>
    <w:rsid w:val="00625A1C"/>
    <w:rsid w:val="00655F99"/>
    <w:rsid w:val="00676AEF"/>
    <w:rsid w:val="006B4BB4"/>
    <w:rsid w:val="006F2BE2"/>
    <w:rsid w:val="00724B39"/>
    <w:rsid w:val="007251FF"/>
    <w:rsid w:val="00762CB4"/>
    <w:rsid w:val="00772678"/>
    <w:rsid w:val="00787215"/>
    <w:rsid w:val="007A2493"/>
    <w:rsid w:val="007D258C"/>
    <w:rsid w:val="007D64F3"/>
    <w:rsid w:val="007D70A0"/>
    <w:rsid w:val="007E1DEE"/>
    <w:rsid w:val="007F6CBB"/>
    <w:rsid w:val="00807B5C"/>
    <w:rsid w:val="00851EAA"/>
    <w:rsid w:val="008567FD"/>
    <w:rsid w:val="00925E70"/>
    <w:rsid w:val="00945663"/>
    <w:rsid w:val="009573A6"/>
    <w:rsid w:val="00980638"/>
    <w:rsid w:val="009917C4"/>
    <w:rsid w:val="00997648"/>
    <w:rsid w:val="009E0C9C"/>
    <w:rsid w:val="009E326A"/>
    <w:rsid w:val="00A352B0"/>
    <w:rsid w:val="00A414A1"/>
    <w:rsid w:val="00A50186"/>
    <w:rsid w:val="00A86E74"/>
    <w:rsid w:val="00AC1DFF"/>
    <w:rsid w:val="00AE6812"/>
    <w:rsid w:val="00B2798F"/>
    <w:rsid w:val="00B55571"/>
    <w:rsid w:val="00B66139"/>
    <w:rsid w:val="00B87F44"/>
    <w:rsid w:val="00B97B82"/>
    <w:rsid w:val="00BA18DA"/>
    <w:rsid w:val="00BD22D5"/>
    <w:rsid w:val="00BE4851"/>
    <w:rsid w:val="00BE79D7"/>
    <w:rsid w:val="00C813F5"/>
    <w:rsid w:val="00CA0180"/>
    <w:rsid w:val="00CA04F1"/>
    <w:rsid w:val="00CA3F91"/>
    <w:rsid w:val="00CE6CCA"/>
    <w:rsid w:val="00CF6BD1"/>
    <w:rsid w:val="00CF7F9F"/>
    <w:rsid w:val="00D25A71"/>
    <w:rsid w:val="00D3634A"/>
    <w:rsid w:val="00D37A1F"/>
    <w:rsid w:val="00D45C9F"/>
    <w:rsid w:val="00D778F5"/>
    <w:rsid w:val="00D96B41"/>
    <w:rsid w:val="00D96FE7"/>
    <w:rsid w:val="00DB6B44"/>
    <w:rsid w:val="00E05548"/>
    <w:rsid w:val="00E05C34"/>
    <w:rsid w:val="00E128C7"/>
    <w:rsid w:val="00E34AF7"/>
    <w:rsid w:val="00E3741E"/>
    <w:rsid w:val="00E407D5"/>
    <w:rsid w:val="00E4543A"/>
    <w:rsid w:val="00E60581"/>
    <w:rsid w:val="00E92728"/>
    <w:rsid w:val="00EC4805"/>
    <w:rsid w:val="00F169A0"/>
    <w:rsid w:val="00F23D10"/>
    <w:rsid w:val="00F51B11"/>
    <w:rsid w:val="00F66E3F"/>
    <w:rsid w:val="00F86F1E"/>
    <w:rsid w:val="00FB490D"/>
    <w:rsid w:val="00FC198F"/>
    <w:rsid w:val="00FD297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064B3-1CA4-427C-95E1-69348E7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BB"/>
    <w:pPr>
      <w:spacing w:before="60" w:after="100" w:line="240" w:lineRule="auto"/>
    </w:pPr>
    <w:rPr>
      <w:rFonts w:eastAsiaTheme="minorEastAsia"/>
      <w:szCs w:val="19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41">
    <w:name w:val="Kılavuzu Tablo 4 - Vurgu 41"/>
    <w:basedOn w:val="NormalTablo"/>
    <w:uiPriority w:val="49"/>
    <w:rsid w:val="007F6CBB"/>
    <w:pPr>
      <w:spacing w:before="6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7F6C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F6CBB"/>
    <w:rPr>
      <w:rFonts w:eastAsiaTheme="minorEastAsia"/>
      <w:szCs w:val="19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F6CBB"/>
    <w:rPr>
      <w:rFonts w:eastAsiaTheme="minorEastAsia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DC5E-9A0F-4640-A38E-50C0389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4</cp:revision>
  <cp:lastPrinted>2023-10-23T06:03:00Z</cp:lastPrinted>
  <dcterms:created xsi:type="dcterms:W3CDTF">2024-03-28T10:12:00Z</dcterms:created>
  <dcterms:modified xsi:type="dcterms:W3CDTF">2024-03-28T10:41:00Z</dcterms:modified>
</cp:coreProperties>
</file>